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67AA" w14:textId="6308B7DD" w:rsidR="005E7B14" w:rsidRPr="00911D59" w:rsidRDefault="006529B4" w:rsidP="006529B4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B104A6" wp14:editId="5A1493BF">
                <wp:simplePos x="0" y="0"/>
                <wp:positionH relativeFrom="column">
                  <wp:posOffset>2861310</wp:posOffset>
                </wp:positionH>
                <wp:positionV relativeFrom="paragraph">
                  <wp:posOffset>-205740</wp:posOffset>
                </wp:positionV>
                <wp:extent cx="3284524" cy="319177"/>
                <wp:effectExtent l="0" t="0" r="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524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48F" w14:textId="28F67E04" w:rsidR="009E7091" w:rsidRPr="00911D59" w:rsidRDefault="009E7091" w:rsidP="002D4893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181E6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9BD3E39" w14:textId="71ADD589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08E634" w14:textId="77777777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0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3pt;margin-top:-16.2pt;width:258.6pt;height:2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Yb+QEAAM0DAAAOAAAAZHJzL2Uyb0RvYy54bWysU11v2yAUfZ+0/4B4Xxy7zpJ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" filled="f" stroked="f">
                <v:textbox>
                  <w:txbxContent>
                    <w:p w14:paraId="4876448F" w14:textId="28F67E04" w:rsidR="009E7091" w:rsidRPr="00911D59" w:rsidRDefault="009E7091" w:rsidP="002D4893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181E6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39BD3E39" w14:textId="71ADD589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C08E634" w14:textId="77777777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7230C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広報ツール申請</w:t>
      </w:r>
      <w:r w:rsidR="00181E63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書</w:t>
      </w:r>
    </w:p>
    <w:p w14:paraId="3620AD5D" w14:textId="134D38EC" w:rsidR="005E7B14" w:rsidRPr="00911D59" w:rsidRDefault="005E7B14" w:rsidP="005E7B14">
      <w:pPr>
        <w:ind w:leftChars="2025" w:left="4253" w:right="-1" w:firstLineChars="800" w:firstLine="176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1E976FA7" w14:textId="27205DC3" w:rsidR="006C7D2D" w:rsidRDefault="006C7D2D" w:rsidP="006C7D2D">
      <w:pPr>
        <w:ind w:leftChars="-202" w:left="-424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本申請書に記載いただいた内容は、広報支援事業者の情報としてホームページ等で一般公開させていただきます。</w:t>
      </w:r>
      <w:r w:rsidR="005A225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公開に同意いただける情報のみ</w:t>
      </w:r>
      <w:r w:rsidR="005A2258">
        <w:rPr>
          <w:rFonts w:ascii="BIZ UDP明朝 Medium" w:eastAsia="BIZ UDP明朝 Medium" w:hAnsi="BIZ UDP明朝 Medium" w:hint="eastAsia"/>
          <w:color w:val="000000" w:themeColor="text1"/>
          <w:sz w:val="22"/>
        </w:rPr>
        <w:t>記載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ください。</w:t>
      </w:r>
    </w:p>
    <w:p w14:paraId="1EA7A300" w14:textId="37D5C29A" w:rsidR="005E7B14" w:rsidRPr="005A2258" w:rsidRDefault="005E7B14" w:rsidP="006C7D2D">
      <w:pPr>
        <w:ind w:leftChars="-202" w:left="-424" w:firstLineChars="100" w:firstLine="220"/>
        <w:rPr>
          <w:rFonts w:ascii="BIZ UDP明朝 Medium" w:eastAsia="BIZ UDP明朝 Medium" w:hAnsi="BIZ UDP明朝 Medium"/>
          <w:b/>
          <w:bCs/>
          <w:color w:val="000000" w:themeColor="text1"/>
          <w:sz w:val="22"/>
        </w:rPr>
      </w:pPr>
      <w:r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＜</w:t>
      </w:r>
      <w:r w:rsidR="00181E63"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広報支援事業者</w:t>
      </w:r>
      <w:r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の概要＞</w:t>
      </w:r>
    </w:p>
    <w:tbl>
      <w:tblPr>
        <w:tblW w:w="9934" w:type="dxa"/>
        <w:tblInd w:w="-459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EC2A82B" w14:textId="77777777" w:rsidTr="00346670">
        <w:tc>
          <w:tcPr>
            <w:tcW w:w="341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25052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47436DF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DF9BE" w14:textId="77777777" w:rsidR="005E7B14" w:rsidRPr="00911D59" w:rsidRDefault="005E7B14" w:rsidP="005A2258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1003"/>
        <w:gridCol w:w="1275"/>
        <w:gridCol w:w="1135"/>
        <w:gridCol w:w="1560"/>
        <w:gridCol w:w="2258"/>
        <w:gridCol w:w="2703"/>
      </w:tblGrid>
      <w:tr w:rsidR="005E7B14" w:rsidRPr="00911D59" w14:paraId="5C61844C" w14:textId="77777777" w:rsidTr="00346670">
        <w:tc>
          <w:tcPr>
            <w:tcW w:w="341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7378A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ホームページのＵＲＬ</w:t>
            </w:r>
          </w:p>
          <w:p w14:paraId="60E88C23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55030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3E92D337" w14:textId="77777777" w:rsidTr="00346670">
        <w:tc>
          <w:tcPr>
            <w:tcW w:w="100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  <w:textDirection w:val="tbRlV"/>
          </w:tcPr>
          <w:p w14:paraId="2C6D4303" w14:textId="4F142185" w:rsidR="005E7B14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担当者</w:t>
            </w:r>
          </w:p>
          <w:p w14:paraId="76B08CA0" w14:textId="19917161" w:rsidR="005E7B14" w:rsidRPr="00911D59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代表者</w:t>
            </w:r>
            <w:r w:rsidR="00C0625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も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しくは従業員に限る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E0FBB5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6C9354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  <w:vAlign w:val="center"/>
          </w:tcPr>
          <w:p w14:paraId="6B29D02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E228C15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E64D27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EB6BC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2C97277B" w14:textId="77777777" w:rsidTr="006529B4">
        <w:trPr>
          <w:trHeight w:val="498"/>
        </w:trPr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BDAC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493CF6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3587E654" w14:textId="23D8C90B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（〒　　</w:t>
            </w:r>
            <w:r w:rsidR="005A225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－　　</w:t>
            </w:r>
            <w:r w:rsidR="005A225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）</w:t>
            </w:r>
          </w:p>
          <w:p w14:paraId="399BE46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048A687B" w14:textId="77777777" w:rsidTr="00D25CE6"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DD2532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48CCE53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7827E5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BE4D5" w:themeFill="accent2" w:themeFillTint="33"/>
          </w:tcPr>
          <w:p w14:paraId="6434D59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59F419B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55CD488C" w14:textId="77777777" w:rsidTr="00346670">
        <w:tc>
          <w:tcPr>
            <w:tcW w:w="1003" w:type="dxa"/>
            <w:vMerge/>
            <w:tcBorders>
              <w:left w:val="single" w:sz="18" w:space="0" w:color="auto"/>
              <w:bottom w:val="nil"/>
            </w:tcBorders>
            <w:shd w:val="clear" w:color="auto" w:fill="FBE4D5" w:themeFill="accent2" w:themeFillTint="33"/>
          </w:tcPr>
          <w:p w14:paraId="4CD6ED9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BE4D5" w:themeFill="accent2" w:themeFillTint="33"/>
          </w:tcPr>
          <w:p w14:paraId="6C6632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14:paraId="27B0B30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nil"/>
            </w:tcBorders>
            <w:shd w:val="clear" w:color="auto" w:fill="FBE4D5" w:themeFill="accent2" w:themeFillTint="33"/>
          </w:tcPr>
          <w:p w14:paraId="40D13FC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nil"/>
              <w:right w:val="single" w:sz="18" w:space="0" w:color="auto"/>
            </w:tcBorders>
          </w:tcPr>
          <w:p w14:paraId="36898C0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W w:w="9924" w:type="dxa"/>
        <w:tblInd w:w="-449" w:type="dxa"/>
        <w:tblBorders>
          <w:top w:val="single" w:sz="4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694"/>
      </w:tblGrid>
      <w:tr w:rsidR="006C7D2D" w:rsidRPr="00911D59" w14:paraId="0EAFEBDD" w14:textId="77777777" w:rsidTr="005A2258">
        <w:trPr>
          <w:trHeight w:val="786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3F650D8F" w14:textId="77777777" w:rsidR="006C7D2D" w:rsidRPr="00911D59" w:rsidRDefault="006C7D2D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5F39A" w14:textId="77777777" w:rsidR="006C7D2D" w:rsidRPr="00911D59" w:rsidRDefault="006C7D2D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F1F2DD1" w14:textId="1FCA0695" w:rsidR="006C7D2D" w:rsidRPr="00911D59" w:rsidRDefault="00DF1BF0" w:rsidP="00DF1BF0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2D80B9" w14:textId="5A589D0B" w:rsidR="006C7D2D" w:rsidRPr="00911D59" w:rsidRDefault="006C7D2D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A2258" w:rsidRPr="00911D59" w14:paraId="77036457" w14:textId="77777777" w:rsidTr="009034C7">
        <w:trPr>
          <w:trHeight w:val="975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42DA773E" w14:textId="7BF7C3F0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PR文</w:t>
            </w:r>
          </w:p>
          <w:p w14:paraId="03ED6C54" w14:textId="67062745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句読点含む200字程度）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6D1930E8" w14:textId="77777777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1FFCB682" w14:textId="44408728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A8DD162" w14:textId="77777777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9388740" w14:textId="77777777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6ADE8E3B" w14:textId="0E104E6D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EDDDAF6" w14:textId="4E33B643" w:rsidR="005E7B14" w:rsidRPr="005A2258" w:rsidRDefault="005E7B14" w:rsidP="00DF1BF0">
      <w:pPr>
        <w:ind w:left="260" w:hangingChars="118" w:hanging="260"/>
        <w:jc w:val="left"/>
        <w:rPr>
          <w:rFonts w:ascii="BIZ UDP明朝 Medium" w:eastAsia="BIZ UDP明朝 Medium" w:hAnsi="BIZ UDP明朝 Medium"/>
          <w:b/>
          <w:bCs/>
          <w:color w:val="000000" w:themeColor="text1"/>
          <w:sz w:val="22"/>
        </w:rPr>
      </w:pPr>
      <w:r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＜</w:t>
      </w:r>
      <w:r w:rsidR="00DF1BF0"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広報ツール</w:t>
      </w:r>
      <w:r w:rsidRPr="005A2258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</w:rPr>
        <w:t>＞</w:t>
      </w:r>
      <w:r w:rsidR="00F227C4" w:rsidRPr="005A2258">
        <w:rPr>
          <w:rFonts w:ascii="BIZ UDP明朝 Medium" w:eastAsia="BIZ UDP明朝 Medium" w:hAnsi="BIZ UDP明朝 Medium"/>
          <w:b/>
          <w:bCs/>
          <w:color w:val="FF0000"/>
          <w:sz w:val="18"/>
          <w:szCs w:val="18"/>
        </w:rPr>
        <w:t xml:space="preserve"> </w:t>
      </w:r>
    </w:p>
    <w:tbl>
      <w:tblPr>
        <w:tblStyle w:val="a8"/>
        <w:tblW w:w="992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674"/>
      </w:tblGrid>
      <w:tr w:rsidR="005A2258" w:rsidRPr="00911D59" w14:paraId="0EB1B19A" w14:textId="2A35BA51" w:rsidTr="005A2258">
        <w:trPr>
          <w:trHeight w:val="375"/>
        </w:trPr>
        <w:tc>
          <w:tcPr>
            <w:tcW w:w="22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DA6DC4" w14:textId="486991F9" w:rsidR="005A2258" w:rsidRPr="00DF1BF0" w:rsidRDefault="005A2258" w:rsidP="005A225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広報ツール名称</w:t>
            </w:r>
          </w:p>
        </w:tc>
        <w:tc>
          <w:tcPr>
            <w:tcW w:w="7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A398153" w14:textId="67943839" w:rsidR="005A2258" w:rsidRPr="005A2258" w:rsidRDefault="005A2258" w:rsidP="005A225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広報ツールの概要</w:t>
            </w:r>
          </w:p>
        </w:tc>
      </w:tr>
      <w:tr w:rsidR="005A2258" w:rsidRPr="00911D59" w14:paraId="09F60DE5" w14:textId="77777777" w:rsidTr="005A2258">
        <w:trPr>
          <w:trHeight w:val="146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A99" w14:textId="77777777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C90A6" w14:textId="77777777" w:rsidR="005A2258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A2258" w:rsidRPr="00F227C4" w14:paraId="45A475FC" w14:textId="0119A929" w:rsidTr="005A2258">
        <w:trPr>
          <w:trHeight w:val="1838"/>
        </w:trPr>
        <w:tc>
          <w:tcPr>
            <w:tcW w:w="22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EE718" w14:textId="57C2976E" w:rsidR="005A2258" w:rsidRPr="00911D59" w:rsidRDefault="005A2258" w:rsidP="005A2258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07B4649" w14:textId="77777777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A2258" w:rsidRPr="00911D59" w14:paraId="4A9C9232" w14:textId="6CDA405B" w:rsidTr="005A2258">
        <w:trPr>
          <w:trHeight w:val="1596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CB76E2" w14:textId="668D910C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BE3E5BD" w14:textId="77777777" w:rsidR="005A2258" w:rsidRPr="00911D59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3FCCB162" w14:textId="77777777" w:rsidTr="00034D1C">
        <w:trPr>
          <w:trHeight w:val="1218"/>
        </w:trPr>
        <w:tc>
          <w:tcPr>
            <w:tcW w:w="992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78F08FE1" w14:textId="23CE813B" w:rsidR="005E7B14" w:rsidRPr="00181E63" w:rsidRDefault="005A2258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その他備考</w:t>
            </w:r>
          </w:p>
        </w:tc>
      </w:tr>
    </w:tbl>
    <w:p w14:paraId="045BE329" w14:textId="04A7334D" w:rsidR="005E7B14" w:rsidRPr="00D82CEA" w:rsidRDefault="005E7B14" w:rsidP="00F227C4">
      <w:pPr>
        <w:widowControl/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D82CEA">
        <w:rPr>
          <w:rFonts w:ascii="BIZ UDP明朝 Medium" w:eastAsia="BIZ UDP明朝 Medium" w:hAnsi="BIZ UDP明朝 Medium" w:hint="eastAsia"/>
          <w:color w:val="000000" w:themeColor="text1"/>
          <w:szCs w:val="21"/>
        </w:rPr>
        <w:t>※各項目について記載内容が多い場合は適宜、行数・ページ数を追加</w:t>
      </w:r>
      <w:r w:rsidR="005A2258" w:rsidRPr="00D82CEA">
        <w:rPr>
          <w:rFonts w:ascii="BIZ UDP明朝 Medium" w:eastAsia="BIZ UDP明朝 Medium" w:hAnsi="BIZ UDP明朝 Medium" w:hint="eastAsia"/>
          <w:color w:val="000000" w:themeColor="text1"/>
          <w:szCs w:val="21"/>
        </w:rPr>
        <w:t>ください</w:t>
      </w:r>
      <w:r w:rsidRPr="00D82CEA">
        <w:rPr>
          <w:rFonts w:ascii="BIZ UDP明朝 Medium" w:eastAsia="BIZ UDP明朝 Medium" w:hAnsi="BIZ UDP明朝 Medium" w:hint="eastAsia"/>
          <w:color w:val="000000" w:themeColor="text1"/>
          <w:szCs w:val="21"/>
        </w:rPr>
        <w:t>。</w:t>
      </w:r>
    </w:p>
    <w:p w14:paraId="1D67CC8B" w14:textId="1512FEA9" w:rsidR="00034D1C" w:rsidRPr="00D82CEA" w:rsidRDefault="00034D1C" w:rsidP="00034D1C">
      <w:pPr>
        <w:ind w:right="210"/>
        <w:jc w:val="left"/>
        <w:rPr>
          <w:rFonts w:ascii="BIZ UDP明朝 Medium" w:eastAsia="BIZ UDP明朝 Medium" w:hAnsi="BIZ UDP明朝 Medium"/>
          <w:b/>
          <w:bCs/>
          <w:color w:val="000000" w:themeColor="text1"/>
          <w:szCs w:val="21"/>
          <w:u w:val="wave"/>
        </w:rPr>
      </w:pPr>
      <w:r w:rsidRPr="00D82CEA">
        <w:rPr>
          <w:rFonts w:ascii="BIZ UDP明朝 Medium" w:eastAsia="BIZ UDP明朝 Medium" w:hAnsi="BIZ UDP明朝 Medium" w:hint="eastAsia"/>
          <w:b/>
          <w:bCs/>
          <w:color w:val="000000" w:themeColor="text1"/>
          <w:szCs w:val="21"/>
          <w:u w:val="wave"/>
        </w:rPr>
        <w:t>※HP等掲載用に事業所のイメージや広報ツールの制作事例等</w:t>
      </w:r>
      <w:r w:rsidR="00D82CEA" w:rsidRPr="00D82CEA">
        <w:rPr>
          <w:rFonts w:ascii="BIZ UDP明朝 Medium" w:eastAsia="BIZ UDP明朝 Medium" w:hAnsi="BIZ UDP明朝 Medium" w:hint="eastAsia"/>
          <w:b/>
          <w:bCs/>
          <w:color w:val="000000" w:themeColor="text1"/>
          <w:szCs w:val="21"/>
          <w:u w:val="wave"/>
        </w:rPr>
        <w:t>の</w:t>
      </w:r>
      <w:r w:rsidRPr="00D82CEA">
        <w:rPr>
          <w:rFonts w:ascii="BIZ UDP明朝 Medium" w:eastAsia="BIZ UDP明朝 Medium" w:hAnsi="BIZ UDP明朝 Medium" w:hint="eastAsia"/>
          <w:b/>
          <w:bCs/>
          <w:color w:val="000000" w:themeColor="text1"/>
          <w:szCs w:val="21"/>
          <w:u w:val="wave"/>
        </w:rPr>
        <w:t>画像データを別途添付ください。</w:t>
      </w:r>
    </w:p>
    <w:sectPr w:rsidR="00034D1C" w:rsidRPr="00D82CEA" w:rsidSect="00E07796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175B" w14:textId="77777777" w:rsidR="00BA41A4" w:rsidRDefault="00BA41A4" w:rsidP="003834B7">
      <w:r>
        <w:separator/>
      </w:r>
    </w:p>
  </w:endnote>
  <w:endnote w:type="continuationSeparator" w:id="0">
    <w:p w14:paraId="4589B103" w14:textId="77777777" w:rsidR="00BA41A4" w:rsidRDefault="00BA41A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2540"/>
      <w:docPartObj>
        <w:docPartGallery w:val="Page Numbers (Bottom of Page)"/>
        <w:docPartUnique/>
      </w:docPartObj>
    </w:sdtPr>
    <w:sdtEndPr/>
    <w:sdtContent>
      <w:p w14:paraId="69592827" w14:textId="74518223" w:rsidR="009E7091" w:rsidRDefault="009E7091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96" w:rsidRPr="00E0779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2F00" w14:textId="77777777" w:rsidR="00BA41A4" w:rsidRDefault="00BA41A4" w:rsidP="003834B7">
      <w:r>
        <w:separator/>
      </w:r>
    </w:p>
  </w:footnote>
  <w:footnote w:type="continuationSeparator" w:id="0">
    <w:p w14:paraId="5E95519F" w14:textId="77777777" w:rsidR="00BA41A4" w:rsidRDefault="00BA41A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84923">
    <w:abstractNumId w:val="0"/>
  </w:num>
  <w:num w:numId="2" w16cid:durableId="149369358">
    <w:abstractNumId w:val="16"/>
  </w:num>
  <w:num w:numId="3" w16cid:durableId="2046635750">
    <w:abstractNumId w:val="18"/>
  </w:num>
  <w:num w:numId="4" w16cid:durableId="1721633578">
    <w:abstractNumId w:val="11"/>
  </w:num>
  <w:num w:numId="5" w16cid:durableId="97725051">
    <w:abstractNumId w:val="13"/>
  </w:num>
  <w:num w:numId="6" w16cid:durableId="1498691014">
    <w:abstractNumId w:val="10"/>
  </w:num>
  <w:num w:numId="7" w16cid:durableId="1145509822">
    <w:abstractNumId w:val="1"/>
  </w:num>
  <w:num w:numId="8" w16cid:durableId="1805077195">
    <w:abstractNumId w:val="9"/>
  </w:num>
  <w:num w:numId="9" w16cid:durableId="320043595">
    <w:abstractNumId w:val="8"/>
  </w:num>
  <w:num w:numId="10" w16cid:durableId="1740977348">
    <w:abstractNumId w:val="19"/>
  </w:num>
  <w:num w:numId="11" w16cid:durableId="1918712379">
    <w:abstractNumId w:val="4"/>
  </w:num>
  <w:num w:numId="12" w16cid:durableId="1151100614">
    <w:abstractNumId w:val="14"/>
  </w:num>
  <w:num w:numId="13" w16cid:durableId="1395198777">
    <w:abstractNumId w:val="17"/>
  </w:num>
  <w:num w:numId="14" w16cid:durableId="1839343965">
    <w:abstractNumId w:val="5"/>
  </w:num>
  <w:num w:numId="15" w16cid:durableId="394134053">
    <w:abstractNumId w:val="15"/>
  </w:num>
  <w:num w:numId="16" w16cid:durableId="1895504552">
    <w:abstractNumId w:val="3"/>
  </w:num>
  <w:num w:numId="17" w16cid:durableId="1258710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393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02226">
    <w:abstractNumId w:val="7"/>
  </w:num>
  <w:num w:numId="20" w16cid:durableId="198278921">
    <w:abstractNumId w:val="2"/>
  </w:num>
  <w:num w:numId="21" w16cid:durableId="1190217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21024"/>
    <w:rsid w:val="0002155C"/>
    <w:rsid w:val="00034D1C"/>
    <w:rsid w:val="000425E5"/>
    <w:rsid w:val="00043AE6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1E63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07B7"/>
    <w:rsid w:val="00282888"/>
    <w:rsid w:val="002837B2"/>
    <w:rsid w:val="0029037E"/>
    <w:rsid w:val="00297325"/>
    <w:rsid w:val="002A1F8A"/>
    <w:rsid w:val="002A4005"/>
    <w:rsid w:val="002A54F9"/>
    <w:rsid w:val="002B026F"/>
    <w:rsid w:val="002B7084"/>
    <w:rsid w:val="002C5071"/>
    <w:rsid w:val="002C5DB3"/>
    <w:rsid w:val="002D489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46670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2678B"/>
    <w:rsid w:val="0043130D"/>
    <w:rsid w:val="004333F1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77B38"/>
    <w:rsid w:val="005A2258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29B4"/>
    <w:rsid w:val="006567BD"/>
    <w:rsid w:val="00666615"/>
    <w:rsid w:val="00666D3C"/>
    <w:rsid w:val="00671B67"/>
    <w:rsid w:val="0067230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C7D2D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6B21"/>
    <w:rsid w:val="0083774F"/>
    <w:rsid w:val="00837998"/>
    <w:rsid w:val="00857D81"/>
    <w:rsid w:val="008670BB"/>
    <w:rsid w:val="00873385"/>
    <w:rsid w:val="0087391B"/>
    <w:rsid w:val="00876886"/>
    <w:rsid w:val="0089035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05A00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41A4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24F6B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19B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82CEA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1BF0"/>
    <w:rsid w:val="00DF4C78"/>
    <w:rsid w:val="00DF6643"/>
    <w:rsid w:val="00E05293"/>
    <w:rsid w:val="00E07796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045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27C4"/>
    <w:rsid w:val="00F23701"/>
    <w:rsid w:val="00F2500D"/>
    <w:rsid w:val="00F3070A"/>
    <w:rsid w:val="00F348EB"/>
    <w:rsid w:val="00F44674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332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1267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A447-BF2E-4F09-B431-AA90746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 経営計画書件補助事業計画書①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経営計画書件補助事業計画書①</dc:title>
  <dc:subject/>
  <dc:creator>中小機構</dc:creator>
  <cp:keywords/>
  <dc:description/>
  <cp:lastModifiedBy>新野　達也</cp:lastModifiedBy>
  <cp:revision>11</cp:revision>
  <cp:lastPrinted>2022-07-04T00:38:00Z</cp:lastPrinted>
  <dcterms:created xsi:type="dcterms:W3CDTF">2022-07-04T02:37:00Z</dcterms:created>
  <dcterms:modified xsi:type="dcterms:W3CDTF">2023-03-28T07:41:00Z</dcterms:modified>
</cp:coreProperties>
</file>